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DFEE" w14:textId="77777777" w:rsidR="004E3197" w:rsidRDefault="004E3197" w:rsidP="00C23063">
      <w:pPr>
        <w:pStyle w:val="BodyText"/>
        <w:spacing w:before="8"/>
        <w:rPr>
          <w:sz w:val="11"/>
        </w:rPr>
      </w:pPr>
    </w:p>
    <w:p w14:paraId="2E925AFC" w14:textId="7E74EA5D" w:rsidR="00C23063" w:rsidRPr="00E2726B" w:rsidRDefault="00361DCB" w:rsidP="00C23063">
      <w:pPr>
        <w:pStyle w:val="BodyText"/>
        <w:spacing w:before="8"/>
        <w:rPr>
          <w:sz w:val="11"/>
        </w:rPr>
      </w:pPr>
      <w:r w:rsidRPr="00097190">
        <w:rPr>
          <w:noProof/>
          <w:highlight w:val="yellow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46DE119" wp14:editId="11FE2B24">
                <wp:simplePos x="0" y="0"/>
                <wp:positionH relativeFrom="page">
                  <wp:posOffset>568960</wp:posOffset>
                </wp:positionH>
                <wp:positionV relativeFrom="paragraph">
                  <wp:posOffset>157480</wp:posOffset>
                </wp:positionV>
                <wp:extent cx="6700520" cy="1056640"/>
                <wp:effectExtent l="0" t="0" r="508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0520" cy="1056640"/>
                          <a:chOff x="2292" y="174"/>
                          <a:chExt cx="7930" cy="1112"/>
                        </a:xfrm>
                      </wpg:grpSpPr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2292" y="174"/>
                            <a:ext cx="7930" cy="1112"/>
                          </a:xfrm>
                          <a:custGeom>
                            <a:avLst/>
                            <a:gdLst>
                              <a:gd name="T0" fmla="+- 0 10222 2292"/>
                              <a:gd name="T1" fmla="*/ T0 w 7930"/>
                              <a:gd name="T2" fmla="+- 0 260 174"/>
                              <a:gd name="T3" fmla="*/ 260 h 1112"/>
                              <a:gd name="T4" fmla="+- 0 10216 2292"/>
                              <a:gd name="T5" fmla="*/ T4 w 7930"/>
                              <a:gd name="T6" fmla="+- 0 260 174"/>
                              <a:gd name="T7" fmla="*/ 260 h 1112"/>
                              <a:gd name="T8" fmla="+- 0 10216 2292"/>
                              <a:gd name="T9" fmla="*/ T8 w 7930"/>
                              <a:gd name="T10" fmla="+- 0 277 174"/>
                              <a:gd name="T11" fmla="*/ 277 h 1112"/>
                              <a:gd name="T12" fmla="+- 0 10216 2292"/>
                              <a:gd name="T13" fmla="*/ T12 w 7930"/>
                              <a:gd name="T14" fmla="+- 0 282 174"/>
                              <a:gd name="T15" fmla="*/ 282 h 1112"/>
                              <a:gd name="T16" fmla="+- 0 10216 2292"/>
                              <a:gd name="T17" fmla="*/ T16 w 7930"/>
                              <a:gd name="T18" fmla="+- 0 1281 174"/>
                              <a:gd name="T19" fmla="*/ 1281 h 1112"/>
                              <a:gd name="T20" fmla="+- 0 2298 2292"/>
                              <a:gd name="T21" fmla="*/ T20 w 7930"/>
                              <a:gd name="T22" fmla="+- 0 1281 174"/>
                              <a:gd name="T23" fmla="*/ 1281 h 1112"/>
                              <a:gd name="T24" fmla="+- 0 2298 2292"/>
                              <a:gd name="T25" fmla="*/ T24 w 7930"/>
                              <a:gd name="T26" fmla="+- 0 282 174"/>
                              <a:gd name="T27" fmla="*/ 282 h 1112"/>
                              <a:gd name="T28" fmla="+- 0 2298 2292"/>
                              <a:gd name="T29" fmla="*/ T28 w 7930"/>
                              <a:gd name="T30" fmla="+- 0 277 174"/>
                              <a:gd name="T31" fmla="*/ 277 h 1112"/>
                              <a:gd name="T32" fmla="+- 0 10216 2292"/>
                              <a:gd name="T33" fmla="*/ T32 w 7930"/>
                              <a:gd name="T34" fmla="+- 0 277 174"/>
                              <a:gd name="T35" fmla="*/ 277 h 1112"/>
                              <a:gd name="T36" fmla="+- 0 10216 2292"/>
                              <a:gd name="T37" fmla="*/ T36 w 7930"/>
                              <a:gd name="T38" fmla="+- 0 260 174"/>
                              <a:gd name="T39" fmla="*/ 260 h 1112"/>
                              <a:gd name="T40" fmla="+- 0 2298 2292"/>
                              <a:gd name="T41" fmla="*/ T40 w 7930"/>
                              <a:gd name="T42" fmla="+- 0 260 174"/>
                              <a:gd name="T43" fmla="*/ 260 h 1112"/>
                              <a:gd name="T44" fmla="+- 0 2292 2292"/>
                              <a:gd name="T45" fmla="*/ T44 w 7930"/>
                              <a:gd name="T46" fmla="+- 0 260 174"/>
                              <a:gd name="T47" fmla="*/ 260 h 1112"/>
                              <a:gd name="T48" fmla="+- 0 2292 2292"/>
                              <a:gd name="T49" fmla="*/ T48 w 7930"/>
                              <a:gd name="T50" fmla="+- 0 277 174"/>
                              <a:gd name="T51" fmla="*/ 277 h 1112"/>
                              <a:gd name="T52" fmla="+- 0 2292 2292"/>
                              <a:gd name="T53" fmla="*/ T52 w 7930"/>
                              <a:gd name="T54" fmla="+- 0 282 174"/>
                              <a:gd name="T55" fmla="*/ 282 h 1112"/>
                              <a:gd name="T56" fmla="+- 0 2292 2292"/>
                              <a:gd name="T57" fmla="*/ T56 w 7930"/>
                              <a:gd name="T58" fmla="+- 0 1281 174"/>
                              <a:gd name="T59" fmla="*/ 1281 h 1112"/>
                              <a:gd name="T60" fmla="+- 0 2292 2292"/>
                              <a:gd name="T61" fmla="*/ T60 w 7930"/>
                              <a:gd name="T62" fmla="+- 0 1286 174"/>
                              <a:gd name="T63" fmla="*/ 1286 h 1112"/>
                              <a:gd name="T64" fmla="+- 0 2298 2292"/>
                              <a:gd name="T65" fmla="*/ T64 w 7930"/>
                              <a:gd name="T66" fmla="+- 0 1286 174"/>
                              <a:gd name="T67" fmla="*/ 1286 h 1112"/>
                              <a:gd name="T68" fmla="+- 0 10216 2292"/>
                              <a:gd name="T69" fmla="*/ T68 w 7930"/>
                              <a:gd name="T70" fmla="+- 0 1286 174"/>
                              <a:gd name="T71" fmla="*/ 1286 h 1112"/>
                              <a:gd name="T72" fmla="+- 0 10222 2292"/>
                              <a:gd name="T73" fmla="*/ T72 w 7930"/>
                              <a:gd name="T74" fmla="+- 0 1286 174"/>
                              <a:gd name="T75" fmla="*/ 1286 h 1112"/>
                              <a:gd name="T76" fmla="+- 0 10222 2292"/>
                              <a:gd name="T77" fmla="*/ T76 w 7930"/>
                              <a:gd name="T78" fmla="+- 0 1281 174"/>
                              <a:gd name="T79" fmla="*/ 1281 h 1112"/>
                              <a:gd name="T80" fmla="+- 0 10222 2292"/>
                              <a:gd name="T81" fmla="*/ T80 w 7930"/>
                              <a:gd name="T82" fmla="+- 0 282 174"/>
                              <a:gd name="T83" fmla="*/ 282 h 1112"/>
                              <a:gd name="T84" fmla="+- 0 10222 2292"/>
                              <a:gd name="T85" fmla="*/ T84 w 7930"/>
                              <a:gd name="T86" fmla="+- 0 277 174"/>
                              <a:gd name="T87" fmla="*/ 277 h 1112"/>
                              <a:gd name="T88" fmla="+- 0 10222 2292"/>
                              <a:gd name="T89" fmla="*/ T88 w 7930"/>
                              <a:gd name="T90" fmla="+- 0 260 174"/>
                              <a:gd name="T91" fmla="*/ 260 h 1112"/>
                              <a:gd name="T92" fmla="+- 0 10222 2292"/>
                              <a:gd name="T93" fmla="*/ T92 w 7930"/>
                              <a:gd name="T94" fmla="+- 0 208 174"/>
                              <a:gd name="T95" fmla="*/ 208 h 1112"/>
                              <a:gd name="T96" fmla="+- 0 10216 2292"/>
                              <a:gd name="T97" fmla="*/ T96 w 7930"/>
                              <a:gd name="T98" fmla="+- 0 208 174"/>
                              <a:gd name="T99" fmla="*/ 208 h 1112"/>
                              <a:gd name="T100" fmla="+- 0 2298 2292"/>
                              <a:gd name="T101" fmla="*/ T100 w 7930"/>
                              <a:gd name="T102" fmla="+- 0 208 174"/>
                              <a:gd name="T103" fmla="*/ 208 h 1112"/>
                              <a:gd name="T104" fmla="+- 0 2292 2292"/>
                              <a:gd name="T105" fmla="*/ T104 w 7930"/>
                              <a:gd name="T106" fmla="+- 0 208 174"/>
                              <a:gd name="T107" fmla="*/ 208 h 1112"/>
                              <a:gd name="T108" fmla="+- 0 2292 2292"/>
                              <a:gd name="T109" fmla="*/ T108 w 7930"/>
                              <a:gd name="T110" fmla="+- 0 243 174"/>
                              <a:gd name="T111" fmla="*/ 243 h 1112"/>
                              <a:gd name="T112" fmla="+- 0 2298 2292"/>
                              <a:gd name="T113" fmla="*/ T112 w 7930"/>
                              <a:gd name="T114" fmla="+- 0 243 174"/>
                              <a:gd name="T115" fmla="*/ 243 h 1112"/>
                              <a:gd name="T116" fmla="+- 0 10216 2292"/>
                              <a:gd name="T117" fmla="*/ T116 w 7930"/>
                              <a:gd name="T118" fmla="+- 0 243 174"/>
                              <a:gd name="T119" fmla="*/ 243 h 1112"/>
                              <a:gd name="T120" fmla="+- 0 10222 2292"/>
                              <a:gd name="T121" fmla="*/ T120 w 7930"/>
                              <a:gd name="T122" fmla="+- 0 243 174"/>
                              <a:gd name="T123" fmla="*/ 243 h 1112"/>
                              <a:gd name="T124" fmla="+- 0 10222 2292"/>
                              <a:gd name="T125" fmla="*/ T124 w 7930"/>
                              <a:gd name="T126" fmla="+- 0 208 174"/>
                              <a:gd name="T127" fmla="*/ 208 h 1112"/>
                              <a:gd name="T128" fmla="+- 0 10222 2292"/>
                              <a:gd name="T129" fmla="*/ T128 w 7930"/>
                              <a:gd name="T130" fmla="+- 0 174 174"/>
                              <a:gd name="T131" fmla="*/ 174 h 1112"/>
                              <a:gd name="T132" fmla="+- 0 10216 2292"/>
                              <a:gd name="T133" fmla="*/ T132 w 7930"/>
                              <a:gd name="T134" fmla="+- 0 174 174"/>
                              <a:gd name="T135" fmla="*/ 174 h 1112"/>
                              <a:gd name="T136" fmla="+- 0 2298 2292"/>
                              <a:gd name="T137" fmla="*/ T136 w 7930"/>
                              <a:gd name="T138" fmla="+- 0 174 174"/>
                              <a:gd name="T139" fmla="*/ 174 h 1112"/>
                              <a:gd name="T140" fmla="+- 0 2292 2292"/>
                              <a:gd name="T141" fmla="*/ T140 w 7930"/>
                              <a:gd name="T142" fmla="+- 0 174 174"/>
                              <a:gd name="T143" fmla="*/ 174 h 1112"/>
                              <a:gd name="T144" fmla="+- 0 2292 2292"/>
                              <a:gd name="T145" fmla="*/ T144 w 7930"/>
                              <a:gd name="T146" fmla="+- 0 191 174"/>
                              <a:gd name="T147" fmla="*/ 191 h 1112"/>
                              <a:gd name="T148" fmla="+- 0 2298 2292"/>
                              <a:gd name="T149" fmla="*/ T148 w 7930"/>
                              <a:gd name="T150" fmla="+- 0 191 174"/>
                              <a:gd name="T151" fmla="*/ 191 h 1112"/>
                              <a:gd name="T152" fmla="+- 0 10216 2292"/>
                              <a:gd name="T153" fmla="*/ T152 w 7930"/>
                              <a:gd name="T154" fmla="+- 0 191 174"/>
                              <a:gd name="T155" fmla="*/ 191 h 1112"/>
                              <a:gd name="T156" fmla="+- 0 10222 2292"/>
                              <a:gd name="T157" fmla="*/ T156 w 7930"/>
                              <a:gd name="T158" fmla="+- 0 191 174"/>
                              <a:gd name="T159" fmla="*/ 191 h 1112"/>
                              <a:gd name="T160" fmla="+- 0 10222 2292"/>
                              <a:gd name="T161" fmla="*/ T160 w 7930"/>
                              <a:gd name="T162" fmla="+- 0 174 174"/>
                              <a:gd name="T163" fmla="*/ 174 h 1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930" h="1112">
                                <a:moveTo>
                                  <a:pt x="7930" y="86"/>
                                </a:moveTo>
                                <a:lnTo>
                                  <a:pt x="7924" y="86"/>
                                </a:lnTo>
                                <a:lnTo>
                                  <a:pt x="7924" y="103"/>
                                </a:lnTo>
                                <a:lnTo>
                                  <a:pt x="7924" y="108"/>
                                </a:lnTo>
                                <a:lnTo>
                                  <a:pt x="7924" y="1107"/>
                                </a:lnTo>
                                <a:lnTo>
                                  <a:pt x="6" y="1107"/>
                                </a:lnTo>
                                <a:lnTo>
                                  <a:pt x="6" y="108"/>
                                </a:lnTo>
                                <a:lnTo>
                                  <a:pt x="6" y="103"/>
                                </a:lnTo>
                                <a:lnTo>
                                  <a:pt x="7924" y="103"/>
                                </a:lnTo>
                                <a:lnTo>
                                  <a:pt x="7924" y="86"/>
                                </a:lnTo>
                                <a:lnTo>
                                  <a:pt x="6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103"/>
                                </a:lnTo>
                                <a:lnTo>
                                  <a:pt x="0" y="108"/>
                                </a:lnTo>
                                <a:lnTo>
                                  <a:pt x="0" y="1107"/>
                                </a:lnTo>
                                <a:lnTo>
                                  <a:pt x="0" y="1112"/>
                                </a:lnTo>
                                <a:lnTo>
                                  <a:pt x="6" y="1112"/>
                                </a:lnTo>
                                <a:lnTo>
                                  <a:pt x="7924" y="1112"/>
                                </a:lnTo>
                                <a:lnTo>
                                  <a:pt x="7930" y="1112"/>
                                </a:lnTo>
                                <a:lnTo>
                                  <a:pt x="7930" y="1107"/>
                                </a:lnTo>
                                <a:lnTo>
                                  <a:pt x="7930" y="108"/>
                                </a:lnTo>
                                <a:lnTo>
                                  <a:pt x="7930" y="103"/>
                                </a:lnTo>
                                <a:lnTo>
                                  <a:pt x="7930" y="86"/>
                                </a:lnTo>
                                <a:close/>
                                <a:moveTo>
                                  <a:pt x="7930" y="34"/>
                                </a:moveTo>
                                <a:lnTo>
                                  <a:pt x="7924" y="34"/>
                                </a:lnTo>
                                <a:lnTo>
                                  <a:pt x="6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69"/>
                                </a:lnTo>
                                <a:lnTo>
                                  <a:pt x="6" y="69"/>
                                </a:lnTo>
                                <a:lnTo>
                                  <a:pt x="7924" y="69"/>
                                </a:lnTo>
                                <a:lnTo>
                                  <a:pt x="7930" y="69"/>
                                </a:lnTo>
                                <a:lnTo>
                                  <a:pt x="7930" y="34"/>
                                </a:lnTo>
                                <a:close/>
                                <a:moveTo>
                                  <a:pt x="7930" y="0"/>
                                </a:moveTo>
                                <a:lnTo>
                                  <a:pt x="7924" y="0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6" y="17"/>
                                </a:lnTo>
                                <a:lnTo>
                                  <a:pt x="7924" y="17"/>
                                </a:lnTo>
                                <a:lnTo>
                                  <a:pt x="7930" y="17"/>
                                </a:lnTo>
                                <a:lnTo>
                                  <a:pt x="7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98" y="242"/>
                            <a:ext cx="7924" cy="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5B3EA" w14:textId="77777777" w:rsidR="00F6195E" w:rsidRDefault="00F6195E" w:rsidP="00F6195E">
                              <w:pPr>
                                <w:pStyle w:val="NoSpacing"/>
                                <w:rPr>
                                  <w:b/>
                                  <w:w w:val="115"/>
                                  <w:sz w:val="18"/>
                                  <w:szCs w:val="18"/>
                                </w:rPr>
                              </w:pPr>
                            </w:p>
                            <w:p w14:paraId="470C1025" w14:textId="22FD4EB5" w:rsidR="009B290B" w:rsidRPr="00F6195E" w:rsidRDefault="00F6195E" w:rsidP="001555E5">
                              <w:pPr>
                                <w:pStyle w:val="BodyText"/>
                                <w:rPr>
                                  <w:b/>
                                  <w:w w:val="110"/>
                                  <w:sz w:val="20"/>
                                  <w:szCs w:val="20"/>
                                </w:rPr>
                              </w:pPr>
                              <w:r w:rsidRPr="00A50696">
                                <w:rPr>
                                  <w:b/>
                                  <w:w w:val="115"/>
                                  <w:sz w:val="18"/>
                                  <w:szCs w:val="18"/>
                                </w:rPr>
                                <w:t>Faculty</w:t>
                              </w:r>
                              <w:r w:rsidRPr="00A50696">
                                <w:rPr>
                                  <w:b/>
                                  <w:spacing w:val="-2"/>
                                  <w:w w:val="11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50696">
                                <w:rPr>
                                  <w:b/>
                                  <w:w w:val="115"/>
                                  <w:sz w:val="18"/>
                                  <w:szCs w:val="18"/>
                                </w:rPr>
                                <w:t>Member:</w:t>
                              </w:r>
                              <w:r w:rsidR="00361DCB" w:rsidRPr="00361DCB">
                                <w:rPr>
                                  <w:b/>
                                  <w:w w:val="11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bCs/>
                                    <w:w w:val="115"/>
                                    <w:sz w:val="18"/>
                                    <w:szCs w:val="18"/>
                                    <w:u w:val="single"/>
                                  </w:rPr>
                                  <w:id w:val="-1068102610"/>
                                  <w:placeholder>
                                    <w:docPart w:val="597179F99BE94B45B15E6585BEA199BF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361DCB" w:rsidRPr="00FA6F81">
                                    <w:rPr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Click or tap here to enter text.</w:t>
                                  </w:r>
                                </w:sdtContent>
                              </w:sdt>
                              <w:r w:rsidR="00361DCB">
                                <w:rPr>
                                  <w:b/>
                                  <w:w w:val="11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9B290B" w:rsidRPr="00A50696">
                                <w:rPr>
                                  <w:b/>
                                  <w:w w:val="110"/>
                                  <w:sz w:val="18"/>
                                  <w:szCs w:val="18"/>
                                </w:rPr>
                                <w:t>Evaluation Period:</w:t>
                              </w:r>
                              <w:r w:rsidR="00107615" w:rsidRPr="00A50696">
                                <w:rPr>
                                  <w:b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bCs/>
                                    <w:w w:val="110"/>
                                    <w:sz w:val="18"/>
                                    <w:szCs w:val="18"/>
                                    <w:u w:val="single"/>
                                  </w:rPr>
                                  <w:id w:val="1139529337"/>
                                  <w:placeholder>
                                    <w:docPart w:val="8E86874237CC4E73AAA6E7EAF081D2EA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F83B41" w:rsidRPr="00FA6F81">
                                    <w:rPr>
                                      <w:rStyle w:val="BodyTextChar"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Click or tap here to enter text.</w:t>
                                  </w:r>
                                </w:sdtContent>
                              </w:sdt>
                            </w:p>
                            <w:p w14:paraId="34D44145" w14:textId="77777777" w:rsidR="009B290B" w:rsidRPr="00A50696" w:rsidRDefault="009B290B" w:rsidP="00D40FC4">
                              <w:pPr>
                                <w:pStyle w:val="NoSpacing"/>
                                <w:ind w:left="-63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4FE9B033" w14:textId="77777777" w:rsidR="00361DCB" w:rsidRDefault="00361DCB" w:rsidP="009B290B">
                              <w:pPr>
                                <w:pStyle w:val="NoSpacing"/>
                                <w:rPr>
                                  <w:b/>
                                  <w:w w:val="115"/>
                                  <w:sz w:val="18"/>
                                  <w:szCs w:val="18"/>
                                </w:rPr>
                              </w:pPr>
                            </w:p>
                            <w:p w14:paraId="4DD8C823" w14:textId="3BADE5B7" w:rsidR="00C23063" w:rsidRPr="00C07C07" w:rsidRDefault="00C23063" w:rsidP="00C07C07">
                              <w:pPr>
                                <w:pStyle w:val="BodyText"/>
                                <w:rPr>
                                  <w:bCs/>
                                </w:rPr>
                              </w:pPr>
                              <w:r w:rsidRPr="00A50696">
                                <w:rPr>
                                  <w:b/>
                                  <w:w w:val="115"/>
                                </w:rPr>
                                <w:t>Date</w:t>
                              </w:r>
                              <w:r w:rsidR="009B290B" w:rsidRPr="00A50696">
                                <w:rPr>
                                  <w:b/>
                                  <w:w w:val="115"/>
                                </w:rPr>
                                <w:t>:</w:t>
                              </w:r>
                              <w:r w:rsidR="001555E5">
                                <w:rPr>
                                  <w:b/>
                                  <w:w w:val="115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b/>
                                    <w:w w:val="115"/>
                                  </w:rPr>
                                  <w:id w:val="313297846"/>
                                  <w:placeholder>
                                    <w:docPart w:val="BBAEF823AB0E446EB99517763CA76E27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1555E5" w:rsidRPr="00FA6F81">
                                    <w:rPr>
                                      <w:rStyle w:val="BodyTextChar"/>
                                      <w:sz w:val="18"/>
                                      <w:szCs w:val="18"/>
                                      <w:u w:val="single"/>
                                    </w:rPr>
                                    <w:t>Click or tap here to enter text.</w:t>
                                  </w:r>
                                </w:sdtContent>
                              </w:sdt>
                              <w:r w:rsidR="009B290B" w:rsidRPr="00A50696">
                                <w:rPr>
                                  <w:b/>
                                  <w:w w:val="115"/>
                                </w:rPr>
                                <w:t xml:space="preserve"> </w:t>
                              </w:r>
                              <w:r w:rsidR="00361DCB">
                                <w:rPr>
                                  <w:b/>
                                  <w:w w:val="115"/>
                                </w:rPr>
                                <w:t xml:space="preserve">       </w:t>
                              </w:r>
                              <w:r w:rsidR="001555E5">
                                <w:rPr>
                                  <w:b/>
                                  <w:w w:val="115"/>
                                </w:rPr>
                                <w:t>From</w:t>
                              </w:r>
                              <w:r w:rsidR="009B290B" w:rsidRPr="00A50696">
                                <w:rPr>
                                  <w:b/>
                                  <w:w w:val="115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b/>
                                    <w:w w:val="115"/>
                                    <w:u w:val="single"/>
                                  </w:rPr>
                                  <w:id w:val="111418993"/>
                                  <w:placeholder>
                                    <w:docPart w:val="B76E450E073F4AA4B515B506775F5639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1555E5" w:rsidRPr="00C07C07">
                                    <w:rPr>
                                      <w:rStyle w:val="BodyTextChar"/>
                                      <w:sz w:val="18"/>
                                      <w:szCs w:val="18"/>
                                      <w:u w:val="single"/>
                                    </w:rPr>
                                    <w:t>Click or tap here to enter text.</w:t>
                                  </w:r>
                                </w:sdtContent>
                              </w:sdt>
                              <w:r w:rsidR="009B290B" w:rsidRPr="00A50696">
                                <w:rPr>
                                  <w:b/>
                                  <w:w w:val="115"/>
                                </w:rPr>
                                <w:t xml:space="preserve"> </w:t>
                              </w:r>
                              <w:r w:rsidR="00361DCB">
                                <w:rPr>
                                  <w:b/>
                                  <w:w w:val="115"/>
                                </w:rPr>
                                <w:t xml:space="preserve">    </w:t>
                              </w:r>
                              <w:r w:rsidR="009B290B" w:rsidRPr="00A50696">
                                <w:rPr>
                                  <w:b/>
                                  <w:w w:val="115"/>
                                </w:rPr>
                                <w:t>To:</w:t>
                              </w:r>
                              <w:r w:rsidR="00107615" w:rsidRPr="00A50696">
                                <w:rPr>
                                  <w:b/>
                                  <w:w w:val="115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  <w:szCs w:val="18"/>
                                    <w:u w:val="single"/>
                                  </w:rPr>
                                  <w:id w:val="-1915623906"/>
                                  <w:placeholder>
                                    <w:docPart w:val="18AF100CE8564B2684954C6DF0DE4847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C07C07" w:rsidRPr="00C07C07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Click or tap here to enter text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DE119" id="Group 4" o:spid="_x0000_s1026" style="position:absolute;margin-left:44.8pt;margin-top:12.4pt;width:527.6pt;height:83.2pt;z-index:-251657216;mso-wrap-distance-left:0;mso-wrap-distance-right:0;mso-position-horizontal-relative:page" coordorigin="2292,174" coordsize="7930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">
                <v:shape id="AutoShape 3" o:spid="_x0000_s1027" style="position:absolute;left:2292;top:174;width:7930;height:1112;visibility:visible;mso-wrap-style:square;v-text-anchor:top" coordsize="7930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" path="m7930,86r-6,l7924,103r,5l7924,1107,6,1107,6,108r,-5l7924,103r,-17l6,86,,86r,17l,108r,999l,1112r6,l7924,1112r6,l7930,1107r,-999l7930,103r,-17xm7930,34r-6,l6,34,,34,,69r6,l7924,69r6,l7930,34xm7930,r-6,l6,,,,,17r6,l7924,17r6,l7930,xe" fillcolor="black" stroked="f">
                  <v:path arrowok="t" o:connecttype="custom" o:connectlocs="7930,260;7924,260;7924,277;7924,282;7924,1281;6,1281;6,282;6,277;7924,277;7924,260;6,260;0,260;0,277;0,282;0,1281;0,1286;6,1286;7924,1286;7930,1286;7930,1281;7930,282;7930,277;7930,260;7930,208;7924,208;6,208;0,208;0,243;6,243;7924,243;7930,243;7930,208;7930,174;7924,174;6,174;0,174;0,191;6,191;7924,191;7930,191;7930,174" o:connectangles="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298;top:242;width:7924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535B3EA" w14:textId="77777777" w:rsidR="00F6195E" w:rsidRDefault="00F6195E" w:rsidP="00F6195E">
                        <w:pPr>
                          <w:pStyle w:val="NoSpacing"/>
                          <w:rPr>
                            <w:b/>
                            <w:w w:val="115"/>
                            <w:sz w:val="18"/>
                            <w:szCs w:val="18"/>
                          </w:rPr>
                        </w:pPr>
                      </w:p>
                      <w:p w14:paraId="470C1025" w14:textId="22FD4EB5" w:rsidR="009B290B" w:rsidRPr="00F6195E" w:rsidRDefault="00F6195E" w:rsidP="001555E5">
                        <w:pPr>
                          <w:pStyle w:val="BodyText"/>
                          <w:rPr>
                            <w:b/>
                            <w:w w:val="110"/>
                            <w:sz w:val="20"/>
                            <w:szCs w:val="20"/>
                          </w:rPr>
                        </w:pPr>
                        <w:r w:rsidRPr="00A50696">
                          <w:rPr>
                            <w:b/>
                            <w:w w:val="115"/>
                            <w:sz w:val="18"/>
                            <w:szCs w:val="18"/>
                          </w:rPr>
                          <w:t>Faculty</w:t>
                        </w:r>
                        <w:r w:rsidRPr="00A50696">
                          <w:rPr>
                            <w:b/>
                            <w:spacing w:val="-2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A50696">
                          <w:rPr>
                            <w:b/>
                            <w:w w:val="115"/>
                            <w:sz w:val="18"/>
                            <w:szCs w:val="18"/>
                          </w:rPr>
                          <w:t>Member:</w:t>
                        </w:r>
                        <w:r w:rsidR="00361DCB" w:rsidRPr="00361DCB">
                          <w:rPr>
                            <w:b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bCs/>
                              <w:w w:val="115"/>
                              <w:sz w:val="18"/>
                              <w:szCs w:val="18"/>
                              <w:u w:val="single"/>
                            </w:rPr>
                            <w:id w:val="-1068102610"/>
                            <w:placeholder>
                              <w:docPart w:val="597179F99BE94B45B15E6585BEA199BF"/>
                            </w:placeholder>
                            <w:showingPlcHdr/>
                          </w:sdtPr>
                          <w:sdtEndPr/>
                          <w:sdtContent>
                            <w:r w:rsidR="00361DCB" w:rsidRPr="00FA6F81">
                              <w:rPr>
                                <w:bCs/>
                                <w:sz w:val="18"/>
                                <w:szCs w:val="18"/>
                                <w:u w:val="single"/>
                              </w:rPr>
                              <w:t>Click or tap here to enter text.</w:t>
                            </w:r>
                          </w:sdtContent>
                        </w:sdt>
                        <w:r w:rsidR="00361DCB">
                          <w:rPr>
                            <w:b/>
                            <w:w w:val="110"/>
                            <w:sz w:val="20"/>
                            <w:szCs w:val="20"/>
                          </w:rPr>
                          <w:t xml:space="preserve">  </w:t>
                        </w:r>
                        <w:r w:rsidR="009B290B" w:rsidRPr="00A50696">
                          <w:rPr>
                            <w:b/>
                            <w:w w:val="110"/>
                            <w:sz w:val="18"/>
                            <w:szCs w:val="18"/>
                          </w:rPr>
                          <w:t>Evaluation Period:</w:t>
                        </w:r>
                        <w:r w:rsidR="00107615" w:rsidRPr="00A50696">
                          <w:rPr>
                            <w:b/>
                            <w:w w:val="110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bCs/>
                              <w:w w:val="110"/>
                              <w:sz w:val="18"/>
                              <w:szCs w:val="18"/>
                              <w:u w:val="single"/>
                            </w:rPr>
                            <w:id w:val="1139529337"/>
                            <w:placeholder>
                              <w:docPart w:val="8E86874237CC4E73AAA6E7EAF081D2EA"/>
                            </w:placeholder>
                            <w:showingPlcHdr/>
                          </w:sdtPr>
                          <w:sdtEndPr/>
                          <w:sdtContent>
                            <w:r w:rsidR="00F83B41" w:rsidRPr="00FA6F81">
                              <w:rPr>
                                <w:rStyle w:val="BodyTextChar"/>
                                <w:bCs/>
                                <w:sz w:val="18"/>
                                <w:szCs w:val="18"/>
                                <w:u w:val="single"/>
                              </w:rPr>
                              <w:t>Click or tap here to enter text.</w:t>
                            </w:r>
                          </w:sdtContent>
                        </w:sdt>
                      </w:p>
                      <w:p w14:paraId="34D44145" w14:textId="77777777" w:rsidR="009B290B" w:rsidRPr="00A50696" w:rsidRDefault="009B290B" w:rsidP="00D40FC4">
                        <w:pPr>
                          <w:pStyle w:val="NoSpacing"/>
                          <w:ind w:left="-630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4FE9B033" w14:textId="77777777" w:rsidR="00361DCB" w:rsidRDefault="00361DCB" w:rsidP="009B290B">
                        <w:pPr>
                          <w:pStyle w:val="NoSpacing"/>
                          <w:rPr>
                            <w:b/>
                            <w:w w:val="115"/>
                            <w:sz w:val="18"/>
                            <w:szCs w:val="18"/>
                          </w:rPr>
                        </w:pPr>
                      </w:p>
                      <w:p w14:paraId="4DD8C823" w14:textId="3BADE5B7" w:rsidR="00C23063" w:rsidRPr="00C07C07" w:rsidRDefault="00C23063" w:rsidP="00C07C07">
                        <w:pPr>
                          <w:pStyle w:val="BodyText"/>
                          <w:rPr>
                            <w:bCs/>
                          </w:rPr>
                        </w:pPr>
                        <w:r w:rsidRPr="00A50696">
                          <w:rPr>
                            <w:b/>
                            <w:w w:val="115"/>
                          </w:rPr>
                          <w:t>Date</w:t>
                        </w:r>
                        <w:r w:rsidR="009B290B" w:rsidRPr="00A50696">
                          <w:rPr>
                            <w:b/>
                            <w:w w:val="115"/>
                          </w:rPr>
                          <w:t>:</w:t>
                        </w:r>
                        <w:r w:rsidR="001555E5">
                          <w:rPr>
                            <w:b/>
                            <w:w w:val="115"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w w:val="115"/>
                            </w:rPr>
                            <w:id w:val="313297846"/>
                            <w:placeholder>
                              <w:docPart w:val="BBAEF823AB0E446EB99517763CA76E27"/>
                            </w:placeholder>
                            <w:showingPlcHdr/>
                          </w:sdtPr>
                          <w:sdtEndPr/>
                          <w:sdtContent>
                            <w:r w:rsidR="001555E5" w:rsidRPr="00FA6F81">
                              <w:rPr>
                                <w:rStyle w:val="BodyTextChar"/>
                                <w:sz w:val="18"/>
                                <w:szCs w:val="18"/>
                                <w:u w:val="single"/>
                              </w:rPr>
                              <w:t>Click or tap here to enter text.</w:t>
                            </w:r>
                          </w:sdtContent>
                        </w:sdt>
                        <w:r w:rsidR="009B290B" w:rsidRPr="00A50696">
                          <w:rPr>
                            <w:b/>
                            <w:w w:val="115"/>
                          </w:rPr>
                          <w:t xml:space="preserve"> </w:t>
                        </w:r>
                        <w:r w:rsidR="00361DCB">
                          <w:rPr>
                            <w:b/>
                            <w:w w:val="115"/>
                          </w:rPr>
                          <w:t xml:space="preserve">       </w:t>
                        </w:r>
                        <w:r w:rsidR="001555E5">
                          <w:rPr>
                            <w:b/>
                            <w:w w:val="115"/>
                          </w:rPr>
                          <w:t>From</w:t>
                        </w:r>
                        <w:r w:rsidR="009B290B" w:rsidRPr="00A50696">
                          <w:rPr>
                            <w:b/>
                            <w:w w:val="115"/>
                          </w:rPr>
                          <w:t xml:space="preserve">: </w:t>
                        </w:r>
                        <w:sdt>
                          <w:sdtPr>
                            <w:rPr>
                              <w:b/>
                              <w:w w:val="115"/>
                              <w:u w:val="single"/>
                            </w:rPr>
                            <w:id w:val="111418993"/>
                            <w:placeholder>
                              <w:docPart w:val="B76E450E073F4AA4B515B506775F5639"/>
                            </w:placeholder>
                            <w:showingPlcHdr/>
                          </w:sdtPr>
                          <w:sdtEndPr/>
                          <w:sdtContent>
                            <w:r w:rsidR="001555E5" w:rsidRPr="00C07C07">
                              <w:rPr>
                                <w:rStyle w:val="BodyTextChar"/>
                                <w:sz w:val="18"/>
                                <w:szCs w:val="18"/>
                                <w:u w:val="single"/>
                              </w:rPr>
                              <w:t>Click or tap here to enter text.</w:t>
                            </w:r>
                          </w:sdtContent>
                        </w:sdt>
                        <w:r w:rsidR="009B290B" w:rsidRPr="00A50696">
                          <w:rPr>
                            <w:b/>
                            <w:w w:val="115"/>
                          </w:rPr>
                          <w:t xml:space="preserve"> </w:t>
                        </w:r>
                        <w:r w:rsidR="00361DCB">
                          <w:rPr>
                            <w:b/>
                            <w:w w:val="115"/>
                          </w:rPr>
                          <w:t xml:space="preserve">    </w:t>
                        </w:r>
                        <w:r w:rsidR="009B290B" w:rsidRPr="00A50696">
                          <w:rPr>
                            <w:b/>
                            <w:w w:val="115"/>
                          </w:rPr>
                          <w:t>To:</w:t>
                        </w:r>
                        <w:r w:rsidR="00107615" w:rsidRPr="00A50696">
                          <w:rPr>
                            <w:b/>
                            <w:w w:val="115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  <w:szCs w:val="18"/>
                              <w:u w:val="single"/>
                            </w:rPr>
                            <w:id w:val="-1915623906"/>
                            <w:placeholder>
                              <w:docPart w:val="18AF100CE8564B2684954C6DF0DE4847"/>
                            </w:placeholder>
                            <w:showingPlcHdr/>
                          </w:sdtPr>
                          <w:sdtEndPr/>
                          <w:sdtContent>
                            <w:r w:rsidR="00C07C07" w:rsidRPr="00C07C07">
                              <w:rPr>
                                <w:sz w:val="18"/>
                                <w:szCs w:val="18"/>
                                <w:u w:val="single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97190" w:rsidRPr="00097190"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9EB8D" wp14:editId="1B2F0E63">
                <wp:simplePos x="0" y="0"/>
                <wp:positionH relativeFrom="column">
                  <wp:posOffset>1849332</wp:posOffset>
                </wp:positionH>
                <wp:positionV relativeFrom="paragraph">
                  <wp:posOffset>-278765</wp:posOffset>
                </wp:positionV>
                <wp:extent cx="2378074" cy="46735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074" cy="4673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06222" w14:textId="77777777" w:rsidR="00097190" w:rsidRPr="00097190" w:rsidRDefault="0009719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9719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Improvement Pl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9EB8D" id="Text Box 2" o:spid="_x0000_s1029" type="#_x0000_t202" style="position:absolute;margin-left:145.6pt;margin-top:-21.95pt;width:187.25pt;height:36.8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" filled="f" stroked="f">
                <v:textbox style="mso-fit-shape-to-text:t">
                  <w:txbxContent>
                    <w:p w14:paraId="75006222" w14:textId="77777777" w:rsidR="00097190" w:rsidRPr="00097190" w:rsidRDefault="0009719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097190">
                        <w:rPr>
                          <w:b/>
                          <w:sz w:val="36"/>
                          <w:szCs w:val="36"/>
                        </w:rPr>
                        <w:t xml:space="preserve">Improvement Plan </w:t>
                      </w:r>
                    </w:p>
                  </w:txbxContent>
                </v:textbox>
              </v:shape>
            </w:pict>
          </mc:Fallback>
        </mc:AlternateContent>
      </w:r>
    </w:p>
    <w:p w14:paraId="3FB93F80" w14:textId="77777777" w:rsidR="00C23063" w:rsidRPr="00E2726B" w:rsidRDefault="00C23063" w:rsidP="00C23063">
      <w:pPr>
        <w:pStyle w:val="BodyText"/>
        <w:spacing w:before="3"/>
        <w:rPr>
          <w:sz w:val="12"/>
        </w:rPr>
      </w:pPr>
    </w:p>
    <w:tbl>
      <w:tblPr>
        <w:tblpPr w:leftFromText="180" w:rightFromText="180" w:vertAnchor="text" w:horzAnchor="margin" w:tblpX="-535" w:tblpY="175"/>
        <w:tblOverlap w:val="never"/>
        <w:tblW w:w="10535" w:type="dxa"/>
        <w:tblBorders>
          <w:top w:val="thinThickThinSmallGap" w:sz="18" w:space="0" w:color="000000"/>
          <w:left w:val="thinThickThinSmallGap" w:sz="18" w:space="0" w:color="000000"/>
          <w:bottom w:val="thinThickThinSmallGap" w:sz="18" w:space="0" w:color="000000"/>
          <w:right w:val="thinThickThinSmallGap" w:sz="18" w:space="0" w:color="000000"/>
          <w:insideH w:val="thinThickThinSmallGap" w:sz="18" w:space="0" w:color="000000"/>
          <w:insideV w:val="thinThickThinSmallGap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3510"/>
        <w:gridCol w:w="3420"/>
      </w:tblGrid>
      <w:tr w:rsidR="00A60127" w:rsidRPr="00E2726B" w14:paraId="15D1BF7F" w14:textId="77777777" w:rsidTr="001555E5">
        <w:trPr>
          <w:trHeight w:val="2720"/>
        </w:trPr>
        <w:tc>
          <w:tcPr>
            <w:tcW w:w="3605" w:type="dxa"/>
            <w:tcBorders>
              <w:left w:val="single" w:sz="4" w:space="0" w:color="000000"/>
              <w:right w:val="single" w:sz="4" w:space="0" w:color="000000"/>
            </w:tcBorders>
          </w:tcPr>
          <w:p w14:paraId="5701577E" w14:textId="77777777" w:rsidR="00A60127" w:rsidRDefault="00A60127" w:rsidP="00F83B41">
            <w:pPr>
              <w:pStyle w:val="NoSpacing"/>
              <w:jc w:val="center"/>
              <w:rPr>
                <w:b/>
                <w:w w:val="110"/>
                <w:sz w:val="18"/>
                <w:szCs w:val="18"/>
              </w:rPr>
            </w:pPr>
            <w:r w:rsidRPr="009000ED">
              <w:rPr>
                <w:b/>
                <w:w w:val="110"/>
                <w:sz w:val="18"/>
                <w:szCs w:val="18"/>
              </w:rPr>
              <w:t>Performance Criteria Needing Strengthening</w:t>
            </w:r>
          </w:p>
          <w:p w14:paraId="62FBD810" w14:textId="77777777" w:rsidR="00F6195E" w:rsidRDefault="00F6195E" w:rsidP="00F83B41">
            <w:pPr>
              <w:pStyle w:val="NoSpacing"/>
              <w:jc w:val="center"/>
              <w:rPr>
                <w:b/>
                <w:w w:val="110"/>
                <w:sz w:val="18"/>
                <w:szCs w:val="18"/>
              </w:rPr>
            </w:pPr>
          </w:p>
          <w:sdt>
            <w:sdtPr>
              <w:rPr>
                <w:bCs/>
                <w:sz w:val="18"/>
                <w:szCs w:val="18"/>
              </w:rPr>
              <w:id w:val="2091348583"/>
              <w:placeholder>
                <w:docPart w:val="3B29281F64C9479BA7FC632E0CC63C71"/>
              </w:placeholder>
              <w:showingPlcHdr/>
              <w15:appearance w15:val="tags"/>
            </w:sdtPr>
            <w:sdtEndPr/>
            <w:sdtContent>
              <w:p w14:paraId="40C5F60E" w14:textId="6787858C" w:rsidR="00F6195E" w:rsidRPr="00F6195E" w:rsidRDefault="00F6195E" w:rsidP="001555E5">
                <w:pPr>
                  <w:pStyle w:val="BodyText"/>
                  <w:rPr>
                    <w:bCs/>
                    <w:sz w:val="18"/>
                    <w:szCs w:val="18"/>
                  </w:rPr>
                </w:pPr>
                <w:r w:rsidRPr="0080199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10" w:type="dxa"/>
            <w:tcBorders>
              <w:left w:val="single" w:sz="4" w:space="0" w:color="000000"/>
              <w:right w:val="single" w:sz="4" w:space="0" w:color="000000"/>
            </w:tcBorders>
          </w:tcPr>
          <w:p w14:paraId="057D47CA" w14:textId="77777777" w:rsidR="00A50696" w:rsidRPr="009000ED" w:rsidRDefault="00107615" w:rsidP="00F83B41">
            <w:pPr>
              <w:pStyle w:val="NoSpacing"/>
              <w:jc w:val="center"/>
              <w:rPr>
                <w:b/>
                <w:w w:val="110"/>
                <w:sz w:val="18"/>
                <w:szCs w:val="18"/>
              </w:rPr>
            </w:pPr>
            <w:r w:rsidRPr="009000ED">
              <w:rPr>
                <w:b/>
                <w:w w:val="110"/>
                <w:sz w:val="18"/>
                <w:szCs w:val="18"/>
              </w:rPr>
              <w:t>Cite Contract Article/Number</w:t>
            </w:r>
          </w:p>
          <w:p w14:paraId="0DD2A916" w14:textId="77777777" w:rsidR="00A60127" w:rsidRDefault="00A60127" w:rsidP="00F83B41">
            <w:pPr>
              <w:pStyle w:val="NoSpacing"/>
              <w:jc w:val="center"/>
              <w:rPr>
                <w:b/>
                <w:w w:val="110"/>
                <w:sz w:val="18"/>
                <w:szCs w:val="18"/>
              </w:rPr>
            </w:pPr>
            <w:r w:rsidRPr="009000ED">
              <w:rPr>
                <w:b/>
                <w:w w:val="110"/>
                <w:sz w:val="18"/>
                <w:szCs w:val="18"/>
              </w:rPr>
              <w:t>for Each Criteria</w:t>
            </w:r>
          </w:p>
          <w:p w14:paraId="467B9235" w14:textId="77777777" w:rsidR="00F6195E" w:rsidRDefault="00F6195E" w:rsidP="00F83B41">
            <w:pPr>
              <w:pStyle w:val="NoSpacing"/>
              <w:jc w:val="center"/>
              <w:rPr>
                <w:b/>
                <w:w w:val="110"/>
                <w:sz w:val="18"/>
                <w:szCs w:val="18"/>
              </w:rPr>
            </w:pPr>
          </w:p>
          <w:sdt>
            <w:sdtPr>
              <w:rPr>
                <w:bCs/>
                <w:w w:val="110"/>
                <w:sz w:val="18"/>
                <w:szCs w:val="18"/>
              </w:rPr>
              <w:id w:val="-1063099518"/>
              <w:placeholder>
                <w:docPart w:val="F3A457D536D747EFA6E9292B5752438F"/>
              </w:placeholder>
              <w:showingPlcHdr/>
              <w15:appearance w15:val="tags"/>
            </w:sdtPr>
            <w:sdtEndPr/>
            <w:sdtContent>
              <w:p w14:paraId="3237B58C" w14:textId="6629A429" w:rsidR="00F6195E" w:rsidRPr="00F6195E" w:rsidRDefault="00F6195E" w:rsidP="001555E5">
                <w:pPr>
                  <w:pStyle w:val="BodyText"/>
                  <w:rPr>
                    <w:bCs/>
                    <w:w w:val="110"/>
                    <w:sz w:val="18"/>
                    <w:szCs w:val="18"/>
                  </w:rPr>
                </w:pPr>
                <w:r w:rsidRPr="0080199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</w:tcPr>
          <w:p w14:paraId="14665E03" w14:textId="77777777" w:rsidR="00A60127" w:rsidRDefault="00A60127" w:rsidP="00F83B41">
            <w:pPr>
              <w:pStyle w:val="NoSpacing"/>
              <w:jc w:val="center"/>
              <w:rPr>
                <w:b/>
                <w:w w:val="110"/>
                <w:sz w:val="18"/>
                <w:szCs w:val="18"/>
              </w:rPr>
            </w:pPr>
            <w:r w:rsidRPr="009000ED">
              <w:rPr>
                <w:b/>
                <w:w w:val="110"/>
                <w:sz w:val="18"/>
                <w:szCs w:val="18"/>
              </w:rPr>
              <w:t>Activities for Improvement</w:t>
            </w:r>
          </w:p>
          <w:p w14:paraId="207218E3" w14:textId="77777777" w:rsidR="00F6195E" w:rsidRDefault="00F6195E" w:rsidP="00F83B41">
            <w:pPr>
              <w:pStyle w:val="NoSpacing"/>
              <w:jc w:val="center"/>
              <w:rPr>
                <w:b/>
                <w:w w:val="110"/>
                <w:sz w:val="18"/>
                <w:szCs w:val="18"/>
              </w:rPr>
            </w:pPr>
          </w:p>
          <w:sdt>
            <w:sdtPr>
              <w:rPr>
                <w:bCs/>
                <w:sz w:val="18"/>
                <w:szCs w:val="18"/>
              </w:rPr>
              <w:id w:val="-1704244939"/>
              <w:placeholder>
                <w:docPart w:val="8C1EA37D77AD4A2682C249C2EDF2C3EA"/>
              </w:placeholder>
              <w:showingPlcHdr/>
              <w15:appearance w15:val="tags"/>
            </w:sdtPr>
            <w:sdtEndPr/>
            <w:sdtContent>
              <w:p w14:paraId="1E3C994C" w14:textId="53B18FBE" w:rsidR="00F6195E" w:rsidRPr="00CC6C79" w:rsidRDefault="00EA3C97" w:rsidP="00CC6C79">
                <w:pPr>
                  <w:pStyle w:val="BodyText"/>
                </w:pPr>
                <w:r w:rsidRPr="0080199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B2774FE" w14:textId="6C4F448D" w:rsidR="00276F25" w:rsidRDefault="00276F25" w:rsidP="00E2726B">
      <w:pPr>
        <w:pStyle w:val="BodyText"/>
        <w:spacing w:before="11"/>
        <w:jc w:val="center"/>
        <w:rPr>
          <w:b/>
          <w:w w:val="115"/>
          <w:sz w:val="16"/>
          <w:szCs w:val="16"/>
        </w:rPr>
      </w:pPr>
    </w:p>
    <w:tbl>
      <w:tblPr>
        <w:tblStyle w:val="TableGrid"/>
        <w:tblpPr w:leftFromText="187" w:rightFromText="187" w:vertAnchor="text" w:horzAnchor="margin" w:tblpXSpec="center" w:tblpY="87"/>
        <w:tblOverlap w:val="never"/>
        <w:tblW w:w="10525" w:type="dxa"/>
        <w:tblLook w:val="04A0" w:firstRow="1" w:lastRow="0" w:firstColumn="1" w:lastColumn="0" w:noHBand="0" w:noVBand="1"/>
      </w:tblPr>
      <w:tblGrid>
        <w:gridCol w:w="4795"/>
        <w:gridCol w:w="5730"/>
      </w:tblGrid>
      <w:tr w:rsidR="001758AA" w14:paraId="25896610" w14:textId="77777777" w:rsidTr="003B3E97">
        <w:trPr>
          <w:trHeight w:val="1061"/>
        </w:trPr>
        <w:tc>
          <w:tcPr>
            <w:tcW w:w="4795" w:type="dxa"/>
          </w:tcPr>
          <w:p w14:paraId="3D52A78A" w14:textId="77777777" w:rsidR="001758AA" w:rsidRDefault="001758AA" w:rsidP="00CC6C79">
            <w:pPr>
              <w:pStyle w:val="NoSpacing"/>
              <w:ind w:right="522"/>
              <w:rPr>
                <w:b/>
                <w:sz w:val="18"/>
                <w:szCs w:val="18"/>
              </w:rPr>
            </w:pPr>
            <w:r w:rsidRPr="00277E3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</w:t>
            </w:r>
            <w:proofErr w:type="spellStart"/>
            <w:r w:rsidRPr="00277E32">
              <w:rPr>
                <w:b/>
                <w:sz w:val="18"/>
                <w:szCs w:val="18"/>
              </w:rPr>
              <w:t>Measureable</w:t>
            </w:r>
            <w:proofErr w:type="spellEnd"/>
            <w:r w:rsidRPr="00277E32">
              <w:rPr>
                <w:b/>
                <w:sz w:val="18"/>
                <w:szCs w:val="18"/>
              </w:rPr>
              <w:t xml:space="preserve"> Outcome and Date</w:t>
            </w:r>
          </w:p>
          <w:p w14:paraId="26F22A35" w14:textId="77777777" w:rsidR="001758AA" w:rsidRDefault="001758AA" w:rsidP="00CC6C79">
            <w:pPr>
              <w:pStyle w:val="NoSpacing"/>
              <w:ind w:right="522"/>
              <w:rPr>
                <w:bCs/>
                <w:sz w:val="18"/>
                <w:szCs w:val="18"/>
              </w:rPr>
            </w:pPr>
          </w:p>
          <w:sdt>
            <w:sdtPr>
              <w:rPr>
                <w:bCs/>
                <w:sz w:val="18"/>
                <w:szCs w:val="18"/>
              </w:rPr>
              <w:id w:val="-949853760"/>
              <w:placeholder>
                <w:docPart w:val="764EFBDE30C6409A99B88519C26B2AAE"/>
              </w:placeholder>
              <w:showingPlcHdr/>
              <w15:appearance w15:val="tags"/>
            </w:sdtPr>
            <w:sdtEndPr/>
            <w:sdtContent>
              <w:p w14:paraId="3349FB43" w14:textId="77777777" w:rsidR="001758AA" w:rsidRDefault="001758AA" w:rsidP="00CC6C79">
                <w:pPr>
                  <w:pStyle w:val="NoSpacing"/>
                  <w:ind w:right="810"/>
                  <w:rPr>
                    <w:bCs/>
                    <w:sz w:val="18"/>
                    <w:szCs w:val="18"/>
                  </w:rPr>
                </w:pPr>
                <w:r w:rsidRPr="001555E5">
                  <w:rPr>
                    <w:rStyle w:val="BodyTextChar"/>
                  </w:rPr>
                  <w:t>Click or tap here to enter text.</w:t>
                </w:r>
              </w:p>
            </w:sdtContent>
          </w:sdt>
          <w:p w14:paraId="3839022C" w14:textId="77777777" w:rsidR="001758AA" w:rsidRPr="009955F3" w:rsidRDefault="001758AA" w:rsidP="00CC6C79">
            <w:pPr>
              <w:pStyle w:val="NoSpacing"/>
              <w:ind w:right="522"/>
              <w:rPr>
                <w:bCs/>
                <w:sz w:val="18"/>
                <w:szCs w:val="18"/>
              </w:rPr>
            </w:pPr>
          </w:p>
        </w:tc>
        <w:tc>
          <w:tcPr>
            <w:tcW w:w="5730" w:type="dxa"/>
          </w:tcPr>
          <w:p w14:paraId="7E151ABC" w14:textId="77777777" w:rsidR="001758AA" w:rsidRPr="00277E32" w:rsidRDefault="001758AA" w:rsidP="00CC6C79">
            <w:pPr>
              <w:jc w:val="center"/>
              <w:rPr>
                <w:b/>
                <w:sz w:val="18"/>
                <w:szCs w:val="18"/>
              </w:rPr>
            </w:pPr>
            <w:r w:rsidRPr="00277E32">
              <w:rPr>
                <w:b/>
                <w:sz w:val="18"/>
                <w:szCs w:val="18"/>
              </w:rPr>
              <w:t>Date Progress Report Submitted</w:t>
            </w:r>
          </w:p>
          <w:p w14:paraId="0AAFACD0" w14:textId="77777777" w:rsidR="001758AA" w:rsidRPr="00277E32" w:rsidRDefault="001758AA" w:rsidP="00CC6C79">
            <w:pPr>
              <w:jc w:val="center"/>
              <w:rPr>
                <w:b/>
                <w:sz w:val="18"/>
                <w:szCs w:val="18"/>
              </w:rPr>
            </w:pPr>
            <w:r w:rsidRPr="00277E32">
              <w:rPr>
                <w:b/>
                <w:sz w:val="18"/>
                <w:szCs w:val="18"/>
              </w:rPr>
              <w:t>(for full-time faculty only)</w:t>
            </w:r>
          </w:p>
          <w:p w14:paraId="10856DA0" w14:textId="77777777" w:rsidR="001758AA" w:rsidRDefault="001758AA" w:rsidP="00CC6C79">
            <w:pPr>
              <w:pStyle w:val="NoSpacing"/>
              <w:ind w:right="810"/>
              <w:jc w:val="center"/>
              <w:rPr>
                <w:b/>
                <w:sz w:val="18"/>
                <w:szCs w:val="18"/>
              </w:rPr>
            </w:pPr>
          </w:p>
          <w:sdt>
            <w:sdtPr>
              <w:rPr>
                <w:bCs/>
                <w:sz w:val="18"/>
                <w:szCs w:val="18"/>
              </w:rPr>
              <w:id w:val="-1255049360"/>
              <w:placeholder>
                <w:docPart w:val="F73A5A6370434AD8A1960DFD5800B329"/>
              </w:placeholder>
              <w:showingPlcHdr/>
              <w15:appearance w15:val="tags"/>
            </w:sdtPr>
            <w:sdtEndPr/>
            <w:sdtContent>
              <w:p w14:paraId="69CB403B" w14:textId="05D308D2" w:rsidR="001758AA" w:rsidRPr="00995294" w:rsidRDefault="006049EB" w:rsidP="00CC6C79">
                <w:pPr>
                  <w:pStyle w:val="NoSpacing"/>
                  <w:ind w:right="810"/>
                  <w:rPr>
                    <w:sz w:val="19"/>
                    <w:szCs w:val="19"/>
                  </w:rPr>
                </w:pPr>
                <w:r w:rsidRPr="001555E5">
                  <w:rPr>
                    <w:rStyle w:val="BodyTextChar"/>
                  </w:rPr>
                  <w:t>Click or tap here to enter text.</w:t>
                </w:r>
              </w:p>
            </w:sdtContent>
          </w:sdt>
          <w:p w14:paraId="356BFE9C" w14:textId="77777777" w:rsidR="001758AA" w:rsidRPr="00277E32" w:rsidRDefault="001758AA" w:rsidP="00CC6C79">
            <w:pPr>
              <w:pStyle w:val="NoSpacing"/>
              <w:ind w:right="810"/>
              <w:jc w:val="center"/>
              <w:rPr>
                <w:b/>
                <w:sz w:val="18"/>
                <w:szCs w:val="18"/>
              </w:rPr>
            </w:pPr>
          </w:p>
          <w:p w14:paraId="0B138516" w14:textId="77777777" w:rsidR="001758AA" w:rsidRPr="00277E32" w:rsidRDefault="001758AA" w:rsidP="00CC6C79">
            <w:pPr>
              <w:pStyle w:val="NoSpacing"/>
              <w:ind w:right="810"/>
              <w:jc w:val="center"/>
              <w:rPr>
                <w:b/>
                <w:sz w:val="18"/>
                <w:szCs w:val="18"/>
              </w:rPr>
            </w:pPr>
          </w:p>
          <w:p w14:paraId="6F8855A2" w14:textId="77777777" w:rsidR="001758AA" w:rsidRDefault="001758AA" w:rsidP="00CC6C79">
            <w:pPr>
              <w:pStyle w:val="NoSpacing"/>
              <w:ind w:right="810"/>
              <w:jc w:val="center"/>
              <w:rPr>
                <w:b/>
                <w:sz w:val="18"/>
                <w:szCs w:val="18"/>
              </w:rPr>
            </w:pPr>
          </w:p>
          <w:p w14:paraId="1FFBA05C" w14:textId="77777777" w:rsidR="00A479C2" w:rsidRDefault="00A479C2" w:rsidP="00CC6C79">
            <w:pPr>
              <w:pStyle w:val="NoSpacing"/>
              <w:ind w:right="810"/>
              <w:jc w:val="center"/>
              <w:rPr>
                <w:b/>
                <w:sz w:val="18"/>
                <w:szCs w:val="18"/>
              </w:rPr>
            </w:pPr>
          </w:p>
          <w:p w14:paraId="23CD1664" w14:textId="77777777" w:rsidR="00A479C2" w:rsidRDefault="00A479C2" w:rsidP="00CC6C79">
            <w:pPr>
              <w:pStyle w:val="NoSpacing"/>
              <w:ind w:right="810"/>
              <w:jc w:val="center"/>
              <w:rPr>
                <w:b/>
                <w:sz w:val="18"/>
                <w:szCs w:val="18"/>
              </w:rPr>
            </w:pPr>
          </w:p>
          <w:p w14:paraId="06E54B60" w14:textId="13439C3A" w:rsidR="00A479C2" w:rsidRPr="00277E32" w:rsidRDefault="00A479C2" w:rsidP="00A479C2">
            <w:pPr>
              <w:pStyle w:val="NoSpacing"/>
              <w:ind w:right="810"/>
              <w:rPr>
                <w:b/>
                <w:sz w:val="18"/>
                <w:szCs w:val="18"/>
              </w:rPr>
            </w:pPr>
          </w:p>
        </w:tc>
      </w:tr>
    </w:tbl>
    <w:p w14:paraId="68A9F77F" w14:textId="77777777" w:rsidR="006049EB" w:rsidRDefault="006049EB" w:rsidP="00A479C2">
      <w:pPr>
        <w:pStyle w:val="NoSpacing"/>
        <w:ind w:right="-63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7" w:rightFromText="187" w:vertAnchor="text" w:horzAnchor="margin" w:tblpX="-627" w:tblpY="174"/>
        <w:tblOverlap w:val="never"/>
        <w:tblW w:w="10630" w:type="dxa"/>
        <w:tblBorders>
          <w:top w:val="thinThickThinSmallGap" w:sz="18" w:space="0" w:color="000000"/>
          <w:left w:val="thinThickThinSmallGap" w:sz="18" w:space="0" w:color="000000"/>
          <w:bottom w:val="thinThickThinSmallGap" w:sz="18" w:space="0" w:color="000000"/>
          <w:right w:val="thinThickThinSmallGap" w:sz="18" w:space="0" w:color="000000"/>
          <w:insideH w:val="thinThickThinSmallGap" w:sz="18" w:space="0" w:color="000000"/>
          <w:insideV w:val="thinThickThinSmallGap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0"/>
      </w:tblGrid>
      <w:tr w:rsidR="006049EB" w:rsidRPr="00E2726B" w14:paraId="42D496A5" w14:textId="77777777" w:rsidTr="00995294">
        <w:trPr>
          <w:trHeight w:val="1707"/>
        </w:trPr>
        <w:tc>
          <w:tcPr>
            <w:tcW w:w="10630" w:type="dxa"/>
            <w:tcBorders>
              <w:top w:val="thinThickThinMedium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75E8" w14:textId="4B0F0347" w:rsidR="00A479C2" w:rsidRDefault="00A479C2" w:rsidP="001C5BE5">
            <w:pPr>
              <w:rPr>
                <w:b/>
                <w:w w:val="115"/>
                <w:sz w:val="16"/>
                <w:szCs w:val="16"/>
              </w:rPr>
            </w:pPr>
            <w:r>
              <w:rPr>
                <w:b/>
                <w:w w:val="115"/>
                <w:sz w:val="16"/>
                <w:szCs w:val="16"/>
              </w:rPr>
              <w:t xml:space="preserve"> </w:t>
            </w:r>
            <w:r w:rsidRPr="00A8329C">
              <w:rPr>
                <w:b/>
                <w:w w:val="115"/>
                <w:sz w:val="18"/>
                <w:szCs w:val="18"/>
              </w:rPr>
              <w:t xml:space="preserve">Signatures: </w:t>
            </w:r>
          </w:p>
          <w:p w14:paraId="19FD9948" w14:textId="77777777" w:rsidR="00A479C2" w:rsidRPr="00A50696" w:rsidRDefault="00A479C2" w:rsidP="001C5BE5">
            <w:pPr>
              <w:rPr>
                <w:b/>
                <w:sz w:val="16"/>
                <w:szCs w:val="16"/>
              </w:rPr>
            </w:pPr>
          </w:p>
          <w:p w14:paraId="738901E5" w14:textId="77777777" w:rsidR="00A479C2" w:rsidRPr="00A50696" w:rsidRDefault="00A479C2" w:rsidP="001C5BE5">
            <w:pPr>
              <w:rPr>
                <w:b/>
                <w:sz w:val="16"/>
                <w:szCs w:val="16"/>
              </w:rPr>
            </w:pPr>
          </w:p>
          <w:p w14:paraId="6A1AAC5E" w14:textId="77777777" w:rsidR="00A479C2" w:rsidRDefault="00A479C2" w:rsidP="001C5BE5">
            <w:pPr>
              <w:tabs>
                <w:tab w:val="left" w:pos="4142"/>
                <w:tab w:val="left" w:pos="7766"/>
              </w:tabs>
              <w:ind w:left="67"/>
              <w:rPr>
                <w:b/>
                <w:w w:val="115"/>
                <w:sz w:val="16"/>
                <w:szCs w:val="16"/>
              </w:rPr>
            </w:pPr>
            <w:r w:rsidRPr="00A8329C">
              <w:rPr>
                <w:b/>
                <w:w w:val="115"/>
                <w:sz w:val="18"/>
                <w:szCs w:val="18"/>
              </w:rPr>
              <w:t>Faculty member</w:t>
            </w:r>
            <w:r w:rsidRPr="00A8329C">
              <w:rPr>
                <w:b/>
                <w:spacing w:val="-12"/>
                <w:w w:val="115"/>
                <w:sz w:val="18"/>
                <w:szCs w:val="18"/>
              </w:rPr>
              <w:t xml:space="preserve"> </w:t>
            </w:r>
            <w:r w:rsidRPr="00A8329C">
              <w:rPr>
                <w:b/>
                <w:w w:val="115"/>
                <w:sz w:val="18"/>
                <w:szCs w:val="18"/>
              </w:rPr>
              <w:t>being</w:t>
            </w:r>
            <w:r w:rsidRPr="00A8329C">
              <w:rPr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A8329C">
              <w:rPr>
                <w:b/>
                <w:w w:val="115"/>
                <w:sz w:val="18"/>
                <w:szCs w:val="18"/>
              </w:rPr>
              <w:t xml:space="preserve">evaluated: </w:t>
            </w:r>
            <w:r w:rsidRPr="00A50696">
              <w:rPr>
                <w:b/>
                <w:w w:val="115"/>
                <w:sz w:val="16"/>
                <w:szCs w:val="16"/>
              </w:rPr>
              <w:t>__________________</w:t>
            </w:r>
            <w:r>
              <w:rPr>
                <w:b/>
                <w:w w:val="115"/>
                <w:sz w:val="16"/>
                <w:szCs w:val="16"/>
              </w:rPr>
              <w:t>________________</w:t>
            </w:r>
            <w:r w:rsidRPr="00A50696">
              <w:rPr>
                <w:b/>
                <w:w w:val="115"/>
                <w:sz w:val="16"/>
                <w:szCs w:val="16"/>
              </w:rPr>
              <w:t xml:space="preserve">___ </w:t>
            </w:r>
          </w:p>
          <w:p w14:paraId="1C538DDC" w14:textId="77777777" w:rsidR="00A479C2" w:rsidRDefault="00A479C2" w:rsidP="001C5BE5">
            <w:pPr>
              <w:tabs>
                <w:tab w:val="left" w:pos="4142"/>
                <w:tab w:val="left" w:pos="7766"/>
              </w:tabs>
              <w:ind w:left="67"/>
              <w:rPr>
                <w:b/>
                <w:w w:val="115"/>
                <w:sz w:val="16"/>
                <w:szCs w:val="16"/>
              </w:rPr>
            </w:pPr>
          </w:p>
          <w:p w14:paraId="4C75E020" w14:textId="77777777" w:rsidR="00A479C2" w:rsidRDefault="00A479C2" w:rsidP="001C5BE5">
            <w:pPr>
              <w:tabs>
                <w:tab w:val="left" w:pos="4142"/>
                <w:tab w:val="left" w:pos="7766"/>
              </w:tabs>
              <w:ind w:left="67"/>
              <w:rPr>
                <w:b/>
                <w:w w:val="115"/>
                <w:sz w:val="16"/>
                <w:szCs w:val="16"/>
              </w:rPr>
            </w:pPr>
          </w:p>
          <w:p w14:paraId="61241619" w14:textId="77777777" w:rsidR="00A479C2" w:rsidRPr="00A50696" w:rsidRDefault="00A479C2" w:rsidP="001C5BE5">
            <w:pPr>
              <w:tabs>
                <w:tab w:val="left" w:pos="4142"/>
                <w:tab w:val="left" w:pos="7766"/>
              </w:tabs>
              <w:ind w:left="67"/>
              <w:rPr>
                <w:b/>
                <w:sz w:val="16"/>
                <w:szCs w:val="16"/>
              </w:rPr>
            </w:pPr>
            <w:r w:rsidRPr="00A8329C">
              <w:rPr>
                <w:b/>
                <w:w w:val="115"/>
                <w:sz w:val="18"/>
                <w:szCs w:val="18"/>
              </w:rPr>
              <w:t>Evaluation Committee</w:t>
            </w:r>
            <w:r w:rsidRPr="00A8329C">
              <w:rPr>
                <w:b/>
                <w:spacing w:val="-23"/>
                <w:w w:val="115"/>
                <w:sz w:val="18"/>
                <w:szCs w:val="18"/>
              </w:rPr>
              <w:t xml:space="preserve"> </w:t>
            </w:r>
            <w:r w:rsidRPr="00A8329C">
              <w:rPr>
                <w:b/>
                <w:w w:val="115"/>
                <w:sz w:val="18"/>
                <w:szCs w:val="18"/>
              </w:rPr>
              <w:t>Chair</w:t>
            </w:r>
            <w:r w:rsidRPr="00A50696">
              <w:rPr>
                <w:b/>
                <w:w w:val="115"/>
                <w:sz w:val="16"/>
                <w:szCs w:val="16"/>
              </w:rPr>
              <w:t>: ________________</w:t>
            </w:r>
            <w:r>
              <w:rPr>
                <w:b/>
                <w:w w:val="115"/>
                <w:sz w:val="16"/>
                <w:szCs w:val="16"/>
              </w:rPr>
              <w:t>________________________</w:t>
            </w:r>
            <w:r w:rsidRPr="00A50696">
              <w:rPr>
                <w:b/>
                <w:w w:val="115"/>
                <w:sz w:val="16"/>
                <w:szCs w:val="16"/>
              </w:rPr>
              <w:t>_</w:t>
            </w:r>
          </w:p>
          <w:p w14:paraId="40709B31" w14:textId="77777777" w:rsidR="00A479C2" w:rsidRPr="00A50696" w:rsidRDefault="00A479C2" w:rsidP="001C5BE5">
            <w:pPr>
              <w:rPr>
                <w:b/>
                <w:sz w:val="16"/>
                <w:szCs w:val="16"/>
              </w:rPr>
            </w:pPr>
          </w:p>
          <w:p w14:paraId="3AFE8609" w14:textId="77777777" w:rsidR="00A479C2" w:rsidRPr="00A50696" w:rsidRDefault="00A479C2" w:rsidP="001C5BE5">
            <w:pPr>
              <w:spacing w:before="1"/>
              <w:rPr>
                <w:b/>
                <w:sz w:val="16"/>
                <w:szCs w:val="16"/>
              </w:rPr>
            </w:pPr>
          </w:p>
          <w:p w14:paraId="446B3213" w14:textId="77777777" w:rsidR="00A479C2" w:rsidRDefault="00A479C2" w:rsidP="00995294">
            <w:pPr>
              <w:tabs>
                <w:tab w:val="left" w:pos="4172"/>
              </w:tabs>
              <w:spacing w:before="1" w:line="506" w:lineRule="auto"/>
              <w:ind w:left="67" w:right="3684"/>
              <w:rPr>
                <w:b/>
                <w:w w:val="115"/>
                <w:sz w:val="16"/>
                <w:szCs w:val="16"/>
              </w:rPr>
            </w:pPr>
            <w:r w:rsidRPr="00A8329C">
              <w:rPr>
                <w:b/>
                <w:w w:val="115"/>
                <w:sz w:val="18"/>
                <w:szCs w:val="18"/>
              </w:rPr>
              <w:t xml:space="preserve">Dean: </w:t>
            </w:r>
            <w:r w:rsidRPr="00A50696">
              <w:rPr>
                <w:b/>
                <w:w w:val="115"/>
                <w:sz w:val="16"/>
                <w:szCs w:val="16"/>
              </w:rPr>
              <w:t xml:space="preserve">_____________________________________ </w:t>
            </w:r>
          </w:p>
          <w:p w14:paraId="043D683D" w14:textId="51E11EE6" w:rsidR="00995294" w:rsidRPr="00995294" w:rsidRDefault="00995294" w:rsidP="00995294">
            <w:pPr>
              <w:tabs>
                <w:tab w:val="left" w:pos="4172"/>
              </w:tabs>
              <w:spacing w:before="1" w:line="506" w:lineRule="auto"/>
              <w:ind w:left="67" w:right="3684"/>
              <w:rPr>
                <w:b/>
                <w:w w:val="115"/>
                <w:sz w:val="16"/>
                <w:szCs w:val="16"/>
              </w:rPr>
            </w:pPr>
          </w:p>
        </w:tc>
      </w:tr>
    </w:tbl>
    <w:p w14:paraId="30A41792" w14:textId="3989771A" w:rsidR="003B3E97" w:rsidRDefault="001C5BE5" w:rsidP="003B3E97">
      <w:pPr>
        <w:pStyle w:val="NoSpacing"/>
        <w:ind w:right="-63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51396279" w14:textId="14DE6C9E" w:rsidR="003B3E97" w:rsidRDefault="00842876" w:rsidP="003B3E97">
      <w:pPr>
        <w:pStyle w:val="NoSpacing"/>
        <w:ind w:left="-540" w:right="-630"/>
        <w:jc w:val="both"/>
        <w:rPr>
          <w:b/>
          <w:sz w:val="18"/>
          <w:szCs w:val="18"/>
        </w:rPr>
      </w:pPr>
      <w:r w:rsidRPr="003B3E97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84F0A8" wp14:editId="2A8DC9DB">
                <wp:simplePos x="0" y="0"/>
                <wp:positionH relativeFrom="column">
                  <wp:posOffset>-398145</wp:posOffset>
                </wp:positionH>
                <wp:positionV relativeFrom="paragraph">
                  <wp:posOffset>226060</wp:posOffset>
                </wp:positionV>
                <wp:extent cx="6753860" cy="1422400"/>
                <wp:effectExtent l="0" t="0" r="889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86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818546460"/>
                              <w:placeholder>
                                <w:docPart w:val="DefaultPlaceholder_-1854013440"/>
                              </w:placeholder>
                              <w:showingPlcHdr/>
                              <w15:appearance w15:val="tags"/>
                            </w:sdtPr>
                            <w:sdtContent>
                              <w:p w14:paraId="7C51FD84" w14:textId="40415834" w:rsidR="00862AD2" w:rsidRPr="00842876" w:rsidRDefault="00862AD2" w:rsidP="00FB722B">
                                <w:pPr>
                                  <w:pBdr>
                                    <w:bottom w:val="single" w:sz="4" w:space="1" w:color="auto"/>
                                  </w:pBd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B1A32">
                                  <w:rPr>
                                    <w:rStyle w:val="BodyTextChar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4F0A8" id="_x0000_s1030" type="#_x0000_t202" style="position:absolute;left:0;text-align:left;margin-left:-31.35pt;margin-top:17.8pt;width:531.8pt;height:11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" stroked="f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id w:val="818546460"/>
                        <w:placeholder>
                          <w:docPart w:val="DefaultPlaceholder_-1854013440"/>
                        </w:placeholder>
                        <w:showingPlcHdr/>
                        <w15:appearance w15:val="tags"/>
                      </w:sdtPr>
                      <w:sdtContent>
                        <w:p w14:paraId="7C51FD84" w14:textId="40415834" w:rsidR="00862AD2" w:rsidRPr="00842876" w:rsidRDefault="00862AD2" w:rsidP="00FB722B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8B1A32">
                            <w:rPr>
                              <w:rStyle w:val="BodyTextChar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B3E97">
        <w:rPr>
          <w:b/>
          <w:sz w:val="18"/>
          <w:szCs w:val="18"/>
        </w:rPr>
        <w:t>Comments:</w:t>
      </w:r>
      <w:r w:rsidR="003B3E97">
        <w:rPr>
          <w:b/>
          <w:sz w:val="18"/>
          <w:szCs w:val="18"/>
        </w:rPr>
        <w:tab/>
      </w:r>
    </w:p>
    <w:p w14:paraId="3EA7C48B" w14:textId="6823FBCF" w:rsidR="00842876" w:rsidRDefault="00842876" w:rsidP="00842876">
      <w:pPr>
        <w:pStyle w:val="NoSpacing"/>
        <w:ind w:right="-630"/>
        <w:jc w:val="both"/>
        <w:rPr>
          <w:b/>
          <w:bCs/>
          <w:sz w:val="18"/>
          <w:szCs w:val="18"/>
        </w:rPr>
      </w:pPr>
    </w:p>
    <w:p w14:paraId="6236E51A" w14:textId="583772D9" w:rsidR="00842876" w:rsidRDefault="001C5BE5" w:rsidP="00FB722B">
      <w:pPr>
        <w:pStyle w:val="NoSpacing"/>
        <w:ind w:left="-630" w:right="-630"/>
        <w:jc w:val="both"/>
        <w:rPr>
          <w:b/>
          <w:sz w:val="18"/>
          <w:szCs w:val="18"/>
        </w:rPr>
      </w:pPr>
      <w:r w:rsidRPr="003B3E97">
        <w:rPr>
          <w:b/>
          <w:bCs/>
          <w:sz w:val="18"/>
          <w:szCs w:val="18"/>
        </w:rPr>
        <w:t xml:space="preserve">Signature </w:t>
      </w:r>
      <w:r w:rsidRPr="003B3E97">
        <w:rPr>
          <w:b/>
          <w:sz w:val="18"/>
          <w:szCs w:val="18"/>
        </w:rPr>
        <w:t xml:space="preserve">indicates receipt but not necessarily agreement. A copy will be sent to the </w:t>
      </w:r>
      <w:proofErr w:type="spellStart"/>
      <w:r w:rsidRPr="003B3E97">
        <w:rPr>
          <w:b/>
          <w:sz w:val="18"/>
          <w:szCs w:val="18"/>
        </w:rPr>
        <w:t>Evaluatee</w:t>
      </w:r>
      <w:proofErr w:type="spellEnd"/>
      <w:r w:rsidRPr="003B3E97">
        <w:rPr>
          <w:b/>
          <w:sz w:val="18"/>
          <w:szCs w:val="18"/>
        </w:rPr>
        <w:t xml:space="preserve"> after being signed by all </w:t>
      </w:r>
      <w:proofErr w:type="gramStart"/>
      <w:r w:rsidRPr="003B3E97">
        <w:rPr>
          <w:b/>
          <w:sz w:val="18"/>
          <w:szCs w:val="18"/>
        </w:rPr>
        <w:t>parties,  and</w:t>
      </w:r>
      <w:proofErr w:type="gramEnd"/>
      <w:r w:rsidRPr="003B3E97">
        <w:rPr>
          <w:b/>
          <w:sz w:val="18"/>
          <w:szCs w:val="18"/>
        </w:rPr>
        <w:t xml:space="preserve"> the original will be placed in the </w:t>
      </w:r>
      <w:proofErr w:type="spellStart"/>
      <w:r w:rsidRPr="003B3E97">
        <w:rPr>
          <w:b/>
          <w:sz w:val="18"/>
          <w:szCs w:val="18"/>
        </w:rPr>
        <w:t>Evaluatee’s</w:t>
      </w:r>
      <w:proofErr w:type="spellEnd"/>
      <w:r w:rsidRPr="003B3E97">
        <w:rPr>
          <w:b/>
          <w:sz w:val="18"/>
          <w:szCs w:val="18"/>
        </w:rPr>
        <w:t xml:space="preserve"> personnel folder. Upon completion of the Improvement Plan, the Evaluation Committee Chair or designee will note the completion dates on this form and send a final copy to the </w:t>
      </w:r>
      <w:proofErr w:type="spellStart"/>
      <w:r w:rsidRPr="003B3E97">
        <w:rPr>
          <w:b/>
          <w:sz w:val="18"/>
          <w:szCs w:val="18"/>
        </w:rPr>
        <w:t>Evaluatee</w:t>
      </w:r>
      <w:proofErr w:type="spellEnd"/>
      <w:r w:rsidRPr="003B3E97">
        <w:rPr>
          <w:b/>
          <w:sz w:val="18"/>
          <w:szCs w:val="18"/>
        </w:rPr>
        <w:t>.</w:t>
      </w:r>
      <w:r w:rsidR="003B3E97">
        <w:rPr>
          <w:b/>
          <w:sz w:val="18"/>
          <w:szCs w:val="18"/>
        </w:rPr>
        <w:t xml:space="preserve"> </w:t>
      </w:r>
      <w:r w:rsidRPr="003B3E97">
        <w:rPr>
          <w:b/>
          <w:sz w:val="18"/>
          <w:szCs w:val="18"/>
        </w:rPr>
        <w:t>For</w:t>
      </w:r>
      <w:r w:rsidR="00272969" w:rsidRPr="003B3E97">
        <w:rPr>
          <w:b/>
          <w:sz w:val="18"/>
          <w:szCs w:val="18"/>
        </w:rPr>
        <w:t xml:space="preserve"> </w:t>
      </w:r>
      <w:r w:rsidRPr="003B3E97">
        <w:rPr>
          <w:b/>
          <w:sz w:val="18"/>
          <w:szCs w:val="18"/>
        </w:rPr>
        <w:t>probationary faculty only, the TRC chair will notify the UF of the intent to give an improvement plan prior to completion</w:t>
      </w:r>
      <w:r w:rsidR="00995294">
        <w:rPr>
          <w:b/>
          <w:sz w:val="18"/>
          <w:szCs w:val="18"/>
        </w:rPr>
        <w:t>.</w:t>
      </w:r>
    </w:p>
    <w:p w14:paraId="61EAF585" w14:textId="74C1FB11" w:rsidR="00DD0E9E" w:rsidRPr="00842876" w:rsidRDefault="00DD0E9E" w:rsidP="00FB722B">
      <w:pPr>
        <w:pStyle w:val="NoSpacing"/>
        <w:ind w:right="-630"/>
        <w:jc w:val="both"/>
        <w:rPr>
          <w:b/>
          <w:sz w:val="18"/>
          <w:szCs w:val="18"/>
        </w:rPr>
      </w:pPr>
    </w:p>
    <w:sectPr w:rsidR="00DD0E9E" w:rsidRPr="00842876" w:rsidSect="00842876">
      <w:pgSz w:w="12240" w:h="15840"/>
      <w:pgMar w:top="576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F13E" w14:textId="77777777" w:rsidR="00057B09" w:rsidRDefault="00057B09" w:rsidP="00E2726B">
      <w:r>
        <w:separator/>
      </w:r>
    </w:p>
  </w:endnote>
  <w:endnote w:type="continuationSeparator" w:id="0">
    <w:p w14:paraId="0A239936" w14:textId="77777777" w:rsidR="00057B09" w:rsidRDefault="00057B09" w:rsidP="00E2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0BC8" w14:textId="77777777" w:rsidR="00057B09" w:rsidRDefault="00057B09" w:rsidP="00E2726B">
      <w:r>
        <w:separator/>
      </w:r>
    </w:p>
  </w:footnote>
  <w:footnote w:type="continuationSeparator" w:id="0">
    <w:p w14:paraId="15B85A11" w14:textId="77777777" w:rsidR="00057B09" w:rsidRDefault="00057B09" w:rsidP="00E27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36942"/>
    <w:multiLevelType w:val="hybridMultilevel"/>
    <w:tmpl w:val="61985F98"/>
    <w:lvl w:ilvl="0" w:tplc="F03A730E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63"/>
    <w:rsid w:val="000231BF"/>
    <w:rsid w:val="00057B09"/>
    <w:rsid w:val="00097190"/>
    <w:rsid w:val="00107615"/>
    <w:rsid w:val="001555E5"/>
    <w:rsid w:val="00170E5A"/>
    <w:rsid w:val="001758AA"/>
    <w:rsid w:val="001C5BE5"/>
    <w:rsid w:val="00272969"/>
    <w:rsid w:val="00276F25"/>
    <w:rsid w:val="00277E32"/>
    <w:rsid w:val="00281B0C"/>
    <w:rsid w:val="003409F1"/>
    <w:rsid w:val="00361DCB"/>
    <w:rsid w:val="003B18AF"/>
    <w:rsid w:val="003B3E97"/>
    <w:rsid w:val="003F7971"/>
    <w:rsid w:val="004E3197"/>
    <w:rsid w:val="00570AE1"/>
    <w:rsid w:val="006049EB"/>
    <w:rsid w:val="00645A2A"/>
    <w:rsid w:val="006A366E"/>
    <w:rsid w:val="007A6688"/>
    <w:rsid w:val="00822B6E"/>
    <w:rsid w:val="00842876"/>
    <w:rsid w:val="00862AD2"/>
    <w:rsid w:val="00887FF4"/>
    <w:rsid w:val="008A01A8"/>
    <w:rsid w:val="008B1A32"/>
    <w:rsid w:val="009000ED"/>
    <w:rsid w:val="00995294"/>
    <w:rsid w:val="009955F3"/>
    <w:rsid w:val="009B290B"/>
    <w:rsid w:val="00A479C2"/>
    <w:rsid w:val="00A50696"/>
    <w:rsid w:val="00A60127"/>
    <w:rsid w:val="00A8329C"/>
    <w:rsid w:val="00AF0582"/>
    <w:rsid w:val="00BE4469"/>
    <w:rsid w:val="00C07C07"/>
    <w:rsid w:val="00C23063"/>
    <w:rsid w:val="00C31145"/>
    <w:rsid w:val="00C878F1"/>
    <w:rsid w:val="00CB6FCB"/>
    <w:rsid w:val="00CC6C79"/>
    <w:rsid w:val="00D40FC4"/>
    <w:rsid w:val="00DD0E9E"/>
    <w:rsid w:val="00E2726B"/>
    <w:rsid w:val="00E85A82"/>
    <w:rsid w:val="00EA3C97"/>
    <w:rsid w:val="00EE6891"/>
    <w:rsid w:val="00F6195E"/>
    <w:rsid w:val="00F819B4"/>
    <w:rsid w:val="00F83B41"/>
    <w:rsid w:val="00F90A30"/>
    <w:rsid w:val="00F958CA"/>
    <w:rsid w:val="00FA6F81"/>
    <w:rsid w:val="00FB722B"/>
    <w:rsid w:val="00FD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6DC68C"/>
  <w15:docId w15:val="{7C98F8A6-744D-4A0B-85C0-DA9226C3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hanging="994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23063"/>
    <w:pPr>
      <w:widowControl w:val="0"/>
      <w:autoSpaceDE w:val="0"/>
      <w:autoSpaceDN w:val="0"/>
      <w:ind w:firstLine="0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A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23063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23063"/>
    <w:rPr>
      <w:rFonts w:ascii="Arial" w:eastAsia="Arial" w:hAnsi="Arial" w:cs="Arial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2306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E2726B"/>
    <w:pPr>
      <w:widowControl w:val="0"/>
      <w:autoSpaceDE w:val="0"/>
      <w:autoSpaceDN w:val="0"/>
      <w:ind w:firstLine="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27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26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27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26B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A6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90"/>
    <w:rPr>
      <w:rFonts w:ascii="Tahoma" w:eastAsia="Arial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95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A6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68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688"/>
    <w:rPr>
      <w:rFonts w:ascii="Arial" w:eastAsia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1A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29281F64C9479BA7FC632E0CC63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08288-1EAE-4735-B8FF-E010FC667BBB}"/>
      </w:docPartPr>
      <w:docPartBody>
        <w:p w:rsidR="00411598" w:rsidRDefault="00ED6B09" w:rsidP="00ED6B09">
          <w:pPr>
            <w:pStyle w:val="3B29281F64C9479BA7FC632E0CC63C713"/>
          </w:pPr>
          <w:r w:rsidRPr="008019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457D536D747EFA6E9292B57524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A2D20-02A0-4909-8E0E-1FBC5962EED3}"/>
      </w:docPartPr>
      <w:docPartBody>
        <w:p w:rsidR="00411598" w:rsidRDefault="00ED6B09" w:rsidP="00ED6B09">
          <w:pPr>
            <w:pStyle w:val="F3A457D536D747EFA6E9292B5752438F3"/>
          </w:pPr>
          <w:r w:rsidRPr="008019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EA37D77AD4A2682C249C2EDF2C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B7E26-39D3-4533-BF39-465034E00CD9}"/>
      </w:docPartPr>
      <w:docPartBody>
        <w:p w:rsidR="00411598" w:rsidRDefault="00ED6B09" w:rsidP="00ED6B09">
          <w:pPr>
            <w:pStyle w:val="8C1EA37D77AD4A2682C249C2EDF2C3EA3"/>
          </w:pPr>
          <w:r w:rsidRPr="008019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179F99BE94B45B15E6585BEA19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0BEAE-020D-4A90-AD7B-0829C7859098}"/>
      </w:docPartPr>
      <w:docPartBody>
        <w:p w:rsidR="00411598" w:rsidRDefault="00ED6B09" w:rsidP="00ED6B09">
          <w:pPr>
            <w:pStyle w:val="597179F99BE94B45B15E6585BEA199BF3"/>
          </w:pPr>
          <w:r w:rsidRPr="00FA6F81">
            <w:rPr>
              <w:bCs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8E86874237CC4E73AAA6E7EAF081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F63D-77B4-4C90-B49B-27BD69E927A7}"/>
      </w:docPartPr>
      <w:docPartBody>
        <w:p w:rsidR="00411598" w:rsidRDefault="00ED6B09" w:rsidP="00ED6B09">
          <w:pPr>
            <w:pStyle w:val="8E86874237CC4E73AAA6E7EAF081D2EA3"/>
          </w:pPr>
          <w:r w:rsidRPr="00FA6F81">
            <w:rPr>
              <w:rStyle w:val="BodyTextChar"/>
              <w:bCs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BBAEF823AB0E446EB99517763CA76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EC68-B913-406A-863C-31710C72D7D5}"/>
      </w:docPartPr>
      <w:docPartBody>
        <w:p w:rsidR="00091930" w:rsidRDefault="00ED6B09" w:rsidP="00ED6B09">
          <w:pPr>
            <w:pStyle w:val="BBAEF823AB0E446EB99517763CA76E273"/>
          </w:pPr>
          <w:r w:rsidRPr="00FA6F81">
            <w:rPr>
              <w:rStyle w:val="BodyTextChar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B76E450E073F4AA4B515B506775F5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6E4FA-38D4-4406-8C8C-7405E1C76F15}"/>
      </w:docPartPr>
      <w:docPartBody>
        <w:p w:rsidR="00091930" w:rsidRDefault="00ED6B09" w:rsidP="00ED6B09">
          <w:pPr>
            <w:pStyle w:val="B76E450E073F4AA4B515B506775F56393"/>
          </w:pPr>
          <w:r w:rsidRPr="00C07C07">
            <w:rPr>
              <w:rStyle w:val="BodyTextChar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18AF100CE8564B2684954C6DF0DE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1A18-4938-4B6F-8B2E-31C67E7961E8}"/>
      </w:docPartPr>
      <w:docPartBody>
        <w:p w:rsidR="00091930" w:rsidRDefault="00ED6B09" w:rsidP="00ED6B09">
          <w:pPr>
            <w:pStyle w:val="18AF100CE8564B2684954C6DF0DE48473"/>
          </w:pPr>
          <w:r w:rsidRPr="00C07C07">
            <w:rPr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764EFBDE30C6409A99B88519C26B2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11E88-26A0-48CE-ACE9-4FC198B56A17}"/>
      </w:docPartPr>
      <w:docPartBody>
        <w:p w:rsidR="00C50314" w:rsidRDefault="00ED6B09" w:rsidP="00ED6B09">
          <w:pPr>
            <w:pStyle w:val="764EFBDE30C6409A99B88519C26B2AAE3"/>
          </w:pPr>
          <w:r w:rsidRPr="001555E5">
            <w:rPr>
              <w:rStyle w:val="BodyTextChar"/>
            </w:rPr>
            <w:t>Click or tap here to enter text.</w:t>
          </w:r>
        </w:p>
      </w:docPartBody>
    </w:docPart>
    <w:docPart>
      <w:docPartPr>
        <w:name w:val="F73A5A6370434AD8A1960DFD5800B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CEC89-6368-4428-BB6C-6A503AFB6572}"/>
      </w:docPartPr>
      <w:docPartBody>
        <w:p w:rsidR="00C50314" w:rsidRDefault="00ED6B09" w:rsidP="00ED6B09">
          <w:pPr>
            <w:pStyle w:val="F73A5A6370434AD8A1960DFD5800B3293"/>
          </w:pPr>
          <w:r w:rsidRPr="001555E5">
            <w:rPr>
              <w:rStyle w:val="BodyTextChar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28"/>
    <w:rsid w:val="00091930"/>
    <w:rsid w:val="00411598"/>
    <w:rsid w:val="00770228"/>
    <w:rsid w:val="008C366B"/>
    <w:rsid w:val="00C50314"/>
    <w:rsid w:val="00ED6B09"/>
    <w:rsid w:val="00F6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B0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D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ED6B09"/>
    <w:rPr>
      <w:rFonts w:ascii="Arial" w:eastAsia="Arial" w:hAnsi="Arial" w:cs="Arial"/>
      <w:sz w:val="19"/>
      <w:szCs w:val="19"/>
    </w:rPr>
  </w:style>
  <w:style w:type="paragraph" w:customStyle="1" w:styleId="3B29281F64C9479BA7FC632E0CC63C713">
    <w:name w:val="3B29281F64C9479BA7FC632E0CC63C713"/>
    <w:rsid w:val="00ED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F3A457D536D747EFA6E9292B5752438F3">
    <w:name w:val="F3A457D536D747EFA6E9292B5752438F3"/>
    <w:rsid w:val="00ED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8C1EA37D77AD4A2682C249C2EDF2C3EA3">
    <w:name w:val="8C1EA37D77AD4A2682C249C2EDF2C3EA3"/>
    <w:rsid w:val="00ED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764EFBDE30C6409A99B88519C26B2AAE3">
    <w:name w:val="764EFBDE30C6409A99B88519C26B2AAE3"/>
    <w:rsid w:val="00ED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73A5A6370434AD8A1960DFD5800B3293">
    <w:name w:val="F73A5A6370434AD8A1960DFD5800B3293"/>
    <w:rsid w:val="00ED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7179F99BE94B45B15E6585BEA199BF3">
    <w:name w:val="597179F99BE94B45B15E6585BEA199BF3"/>
    <w:rsid w:val="00ED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8E86874237CC4E73AAA6E7EAF081D2EA3">
    <w:name w:val="8E86874237CC4E73AAA6E7EAF081D2EA3"/>
    <w:rsid w:val="00ED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BBAEF823AB0E446EB99517763CA76E273">
    <w:name w:val="BBAEF823AB0E446EB99517763CA76E273"/>
    <w:rsid w:val="00ED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B76E450E073F4AA4B515B506775F56393">
    <w:name w:val="B76E450E073F4AA4B515B506775F56393"/>
    <w:rsid w:val="00ED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18AF100CE8564B2684954C6DF0DE48473">
    <w:name w:val="18AF100CE8564B2684954C6DF0DE48473"/>
    <w:rsid w:val="00ED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1E576BFD4209421FAB9FDCB12F11EECD">
    <w:name w:val="1E576BFD4209421FAB9FDCB12F11EECD"/>
    <w:rsid w:val="00ED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5C67-30DF-48AF-A817-BC7F0E83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nited Faculty</cp:lastModifiedBy>
  <cp:revision>18</cp:revision>
  <cp:lastPrinted>2020-01-21T21:33:00Z</cp:lastPrinted>
  <dcterms:created xsi:type="dcterms:W3CDTF">2021-11-17T17:36:00Z</dcterms:created>
  <dcterms:modified xsi:type="dcterms:W3CDTF">2021-11-23T23:04:00Z</dcterms:modified>
</cp:coreProperties>
</file>